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2F11" w14:textId="069750C9" w:rsidR="00EA27DE" w:rsidRDefault="00BB0301" w:rsidP="00EA27D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r w:rsidRPr="00E26C0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до </w:t>
      </w:r>
      <w:r w:rsidR="00EA27DE"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ифікатора адміністративно-територіальних </w:t>
      </w:r>
    </w:p>
    <w:p w14:paraId="34AE6B8D" w14:textId="0B338ABC" w:rsidR="00BB0301" w:rsidRPr="00E26C0E" w:rsidRDefault="00EA27DE" w:rsidP="00BB0301">
      <w:pPr>
        <w:jc w:val="right"/>
      </w:pPr>
      <w:r w:rsidRPr="00EA27DE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иць та територій територіальних громад</w:t>
      </w:r>
    </w:p>
    <w:p w14:paraId="3439D9C1" w14:textId="77777777" w:rsidR="007943C3" w:rsidRDefault="007943C3" w:rsidP="005078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1F88316B" w14:textId="77777777" w:rsidR="00EA27DE" w:rsidRDefault="00EA27DE" w:rsidP="00EA27D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EA27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Pr="00301948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44DCB55" w14:textId="7B79DC05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і, міста, що мають спеціальний статус;</w:t>
      </w:r>
    </w:p>
    <w:p w14:paraId="12DEFBCF" w14:textId="773A5B4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 в областях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Автономній Республіці Крим;</w:t>
      </w:r>
    </w:p>
    <w:p w14:paraId="640CA443" w14:textId="125296B5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их громад в областях, територіальні громади Автономної Республіки Крим;</w:t>
      </w:r>
    </w:p>
    <w:p w14:paraId="07FB49FE" w14:textId="1485AA70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селища міського типу, села, селища (населені пункти);</w:t>
      </w:r>
    </w:p>
    <w:p w14:paraId="61F59BEE" w14:textId="7EAF861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істах (в тому числі, в містах, що мають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7A30D7B5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66AB4E3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, що мають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7DA1D4F6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и в областях та Автономній Республіці Крим; </w:t>
      </w:r>
    </w:p>
    <w:p w14:paraId="019A11FF" w14:textId="2068BBE6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 терито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 (назви територіальних громад) в област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альні громади Автономної Республіки Крим; </w:t>
      </w:r>
    </w:p>
    <w:p w14:paraId="34548479" w14:textId="19A2A5CC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2FA7F44" w14:textId="321826A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 міського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2087B7D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4886F73" w14:textId="65EC7B4C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262F2CF" w:rsidR="00EA27DE" w:rsidRP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и в містах.</w:t>
      </w: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EA27DE">
      <w:headerReference w:type="default" r:id="rId10"/>
      <w:pgSz w:w="11906" w:h="16838"/>
      <w:pgMar w:top="141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DF10" w14:textId="77777777" w:rsidR="00223F34" w:rsidRDefault="00223F34" w:rsidP="00BB0147">
      <w:pPr>
        <w:spacing w:after="0" w:line="240" w:lineRule="auto"/>
      </w:pPr>
      <w:r>
        <w:separator/>
      </w:r>
    </w:p>
  </w:endnote>
  <w:endnote w:type="continuationSeparator" w:id="0">
    <w:p w14:paraId="7AC5B593" w14:textId="77777777" w:rsidR="00223F34" w:rsidRDefault="00223F34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5DE4" w14:textId="77777777" w:rsidR="00223F34" w:rsidRDefault="00223F34" w:rsidP="00BB0147">
      <w:pPr>
        <w:spacing w:after="0" w:line="240" w:lineRule="auto"/>
      </w:pPr>
      <w:r>
        <w:separator/>
      </w:r>
    </w:p>
  </w:footnote>
  <w:footnote w:type="continuationSeparator" w:id="0">
    <w:p w14:paraId="392703D0" w14:textId="77777777" w:rsidR="00223F34" w:rsidRDefault="00223F34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17025"/>
      <w:docPartObj>
        <w:docPartGallery w:val="Page Numbers (Top of Page)"/>
        <w:docPartUnique/>
      </w:docPartObj>
    </w:sdtPr>
    <w:sdtEndPr/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223F34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301948"/>
    <w:rsid w:val="00315E37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633778"/>
    <w:rsid w:val="00642069"/>
    <w:rsid w:val="006724AC"/>
    <w:rsid w:val="006942C0"/>
    <w:rsid w:val="006B7917"/>
    <w:rsid w:val="0073323E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A21644"/>
    <w:rsid w:val="00A27EB6"/>
    <w:rsid w:val="00A52AE4"/>
    <w:rsid w:val="00A86C9B"/>
    <w:rsid w:val="00AD41E9"/>
    <w:rsid w:val="00B17607"/>
    <w:rsid w:val="00B60620"/>
    <w:rsid w:val="00B757CB"/>
    <w:rsid w:val="00B77485"/>
    <w:rsid w:val="00BB0147"/>
    <w:rsid w:val="00BB0301"/>
    <w:rsid w:val="00BB5C2B"/>
    <w:rsid w:val="00BC13D7"/>
    <w:rsid w:val="00BD3AFE"/>
    <w:rsid w:val="00C21D13"/>
    <w:rsid w:val="00C56F02"/>
    <w:rsid w:val="00C62DB5"/>
    <w:rsid w:val="00C94ED2"/>
    <w:rsid w:val="00CB0863"/>
    <w:rsid w:val="00CF21D3"/>
    <w:rsid w:val="00D313BC"/>
    <w:rsid w:val="00E0711A"/>
    <w:rsid w:val="00E13250"/>
    <w:rsid w:val="00E26C0E"/>
    <w:rsid w:val="00E41F02"/>
    <w:rsid w:val="00E93B98"/>
    <w:rsid w:val="00EA0FD7"/>
    <w:rsid w:val="00EA27DE"/>
    <w:rsid w:val="00EC7A49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КОТОК Юрій Юрійович</cp:lastModifiedBy>
  <cp:revision>49</cp:revision>
  <dcterms:created xsi:type="dcterms:W3CDTF">2019-10-10T12:36:00Z</dcterms:created>
  <dcterms:modified xsi:type="dcterms:W3CDTF">2021-08-31T09:51:00Z</dcterms:modified>
</cp:coreProperties>
</file>